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4122" w14:textId="77777777" w:rsidR="005A1E6B" w:rsidRDefault="002B4807">
      <w:pPr>
        <w:spacing w:line="0" w:lineRule="atLeast"/>
        <w:ind w:right="-1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様式第3号</w:t>
      </w:r>
    </w:p>
    <w:p w14:paraId="7F796740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32"/>
        </w:rPr>
        <w:t>修 理 見 積 書</w:t>
      </w:r>
    </w:p>
    <w:p w14:paraId="6F7B0167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</w:rPr>
        <w:t>（　全壊　・　大規模半壊　・　中規模半壊　・　半壊　・　準半壊　）</w:t>
      </w:r>
    </w:p>
    <w:p w14:paraId="5CF1AFB2" w14:textId="77777777" w:rsidR="005A1E6B" w:rsidRDefault="002B4807">
      <w:pPr>
        <w:spacing w:line="0" w:lineRule="atLeast"/>
        <w:ind w:right="-1"/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="ＭＳ 明朝" w:hAnsi="ＭＳ 明朝" w:hint="eastAsia"/>
          <w:sz w:val="18"/>
        </w:rPr>
        <w:t>※市町村が発行する「り災証明書」等に基づき、該当する被害程度に○を付けてください。</w:t>
      </w:r>
    </w:p>
    <w:p w14:paraId="3EEE336E" w14:textId="77777777" w:rsidR="005A1E6B" w:rsidRDefault="005A1E6B">
      <w:pPr>
        <w:spacing w:line="396" w:lineRule="exact"/>
        <w:ind w:right="-1"/>
        <w:jc w:val="center"/>
        <w:rPr>
          <w:rFonts w:asciiTheme="majorEastAsia" w:eastAsiaTheme="majorEastAsia" w:hAnsiTheme="majorEastAsia"/>
          <w:u w:val="single"/>
        </w:rPr>
      </w:pPr>
    </w:p>
    <w:p w14:paraId="5337CECA" w14:textId="0B7893E5" w:rsidR="005A1E6B" w:rsidRDefault="002B4807">
      <w:pPr>
        <w:spacing w:line="220" w:lineRule="atLeast"/>
        <w:ind w:firstLineChars="300" w:firstLine="723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見積金額（総工事費）　　　　　　　　　　　　　　　</w:t>
      </w:r>
      <w:r w:rsidR="00296FE7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円　</w:t>
      </w:r>
      <w:r>
        <w:rPr>
          <w:rFonts w:asciiTheme="majorEastAsia" w:eastAsiaTheme="majorEastAsia" w:hAnsiTheme="majorEastAsia" w:hint="eastAsia"/>
          <w:b/>
          <w:sz w:val="20"/>
          <w:u w:val="single"/>
        </w:rPr>
        <w:t>（消費税込）</w:t>
      </w:r>
    </w:p>
    <w:p w14:paraId="1F04EE55" w14:textId="77777777" w:rsidR="005A1E6B" w:rsidRDefault="005A1E6B">
      <w:pPr>
        <w:spacing w:line="220" w:lineRule="atLeast"/>
        <w:ind w:rightChars="-1" w:right="-2"/>
        <w:jc w:val="center"/>
        <w:rPr>
          <w:rFonts w:asciiTheme="majorEastAsia" w:eastAsiaTheme="majorEastAsia" w:hAnsiTheme="majorEastAsia"/>
          <w:sz w:val="16"/>
          <w:u w:val="single"/>
        </w:rPr>
      </w:pPr>
    </w:p>
    <w:p w14:paraId="1B37E948" w14:textId="77777777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「住宅の応急修理」申込関係</w:t>
      </w:r>
    </w:p>
    <w:p w14:paraId="4AFD1DB0" w14:textId="29A089D0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見積金額（応急修理分）（※1）　　　　　　　　　　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>円（消費税込）</w:t>
      </w:r>
    </w:p>
    <w:p w14:paraId="6B68BB0E" w14:textId="695CD8E3" w:rsidR="005A1E6B" w:rsidRDefault="002B4807">
      <w:pPr>
        <w:spacing w:line="220" w:lineRule="atLeast"/>
        <w:ind w:rightChars="-1" w:right="-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見積金額（被災者負担分）　　　　　　　　　　　　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 円（消費税込）</w:t>
      </w:r>
    </w:p>
    <w:tbl>
      <w:tblPr>
        <w:tblStyle w:val="12"/>
        <w:tblpPr w:leftFromText="142" w:rightFromText="142" w:vertAnchor="text" w:tblpX="454" w:tblpY="100"/>
        <w:tblW w:w="0" w:type="auto"/>
        <w:tblLayout w:type="fixed"/>
        <w:tblLook w:val="04A0" w:firstRow="1" w:lastRow="0" w:firstColumn="1" w:lastColumn="0" w:noHBand="0" w:noVBand="1"/>
      </w:tblPr>
      <w:tblGrid>
        <w:gridCol w:w="2692"/>
        <w:gridCol w:w="2644"/>
        <w:gridCol w:w="2885"/>
        <w:gridCol w:w="824"/>
      </w:tblGrid>
      <w:tr w:rsidR="005A1E6B" w14:paraId="0DFA4524" w14:textId="77777777">
        <w:trPr>
          <w:trHeight w:val="327"/>
        </w:trPr>
        <w:tc>
          <w:tcPr>
            <w:tcW w:w="2692" w:type="dxa"/>
            <w:vMerge w:val="restart"/>
            <w:vAlign w:val="center"/>
          </w:tcPr>
          <w:p w14:paraId="2BDD0B49" w14:textId="77777777" w:rsidR="005A1E6B" w:rsidRDefault="002B4807">
            <w:pPr>
              <w:jc w:val="center"/>
            </w:pPr>
            <w:r>
              <w:rPr>
                <w:rFonts w:hint="eastAsia"/>
              </w:rPr>
              <w:t>工事名称</w:t>
            </w:r>
          </w:p>
        </w:tc>
        <w:tc>
          <w:tcPr>
            <w:tcW w:w="2644" w:type="dxa"/>
            <w:vMerge w:val="restart"/>
            <w:tcBorders>
              <w:right w:val="nil"/>
            </w:tcBorders>
            <w:vAlign w:val="center"/>
          </w:tcPr>
          <w:p w14:paraId="5A06CB75" w14:textId="77777777" w:rsidR="005A1E6B" w:rsidRDefault="002B4807">
            <w:pPr>
              <w:tabs>
                <w:tab w:val="center" w:pos="1025"/>
                <w:tab w:val="left" w:pos="5883"/>
              </w:tabs>
              <w:jc w:val="center"/>
            </w:pPr>
            <w:r>
              <w:rPr>
                <w:rFonts w:hint="eastAsia"/>
              </w:rPr>
              <w:t>金額</w:t>
            </w:r>
          </w:p>
          <w:p w14:paraId="51B81C79" w14:textId="77777777" w:rsidR="005A1E6B" w:rsidRDefault="002B4807">
            <w:pPr>
              <w:tabs>
                <w:tab w:val="center" w:pos="1025"/>
                <w:tab w:val="left" w:pos="5883"/>
              </w:tabs>
              <w:jc w:val="center"/>
            </w:pPr>
            <w:r>
              <w:rPr>
                <w:rFonts w:hint="eastAsia"/>
              </w:rPr>
              <w:t>（消費税込）</w:t>
            </w:r>
          </w:p>
        </w:tc>
        <w:tc>
          <w:tcPr>
            <w:tcW w:w="2885" w:type="dxa"/>
            <w:tcBorders>
              <w:left w:val="nil"/>
            </w:tcBorders>
          </w:tcPr>
          <w:p w14:paraId="1F29270D" w14:textId="77777777" w:rsidR="005A1E6B" w:rsidRDefault="005A1E6B">
            <w:pPr>
              <w:tabs>
                <w:tab w:val="center" w:pos="1025"/>
                <w:tab w:val="left" w:pos="5883"/>
              </w:tabs>
              <w:jc w:val="center"/>
            </w:pPr>
          </w:p>
        </w:tc>
        <w:tc>
          <w:tcPr>
            <w:tcW w:w="824" w:type="dxa"/>
            <w:vMerge w:val="restart"/>
            <w:vAlign w:val="center"/>
          </w:tcPr>
          <w:p w14:paraId="08CBD014" w14:textId="77777777" w:rsidR="005A1E6B" w:rsidRDefault="002B480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A1E6B" w14:paraId="56CED19D" w14:textId="77777777">
        <w:trPr>
          <w:trHeight w:val="419"/>
        </w:trPr>
        <w:tc>
          <w:tcPr>
            <w:tcW w:w="2692" w:type="dxa"/>
            <w:vMerge/>
            <w:vAlign w:val="center"/>
          </w:tcPr>
          <w:p w14:paraId="553B408E" w14:textId="77777777" w:rsidR="005A1E6B" w:rsidRDefault="005A1E6B"/>
        </w:tc>
        <w:tc>
          <w:tcPr>
            <w:tcW w:w="2644" w:type="dxa"/>
            <w:vMerge/>
            <w:vAlign w:val="center"/>
          </w:tcPr>
          <w:p w14:paraId="5D28768E" w14:textId="77777777" w:rsidR="005A1E6B" w:rsidRDefault="005A1E6B"/>
        </w:tc>
        <w:tc>
          <w:tcPr>
            <w:tcW w:w="2885" w:type="dxa"/>
            <w:vAlign w:val="center"/>
          </w:tcPr>
          <w:p w14:paraId="7458FFCC" w14:textId="77777777" w:rsidR="005A1E6B" w:rsidRDefault="002B4807">
            <w:pPr>
              <w:tabs>
                <w:tab w:val="center" w:pos="1025"/>
                <w:tab w:val="left" w:pos="5883"/>
              </w:tabs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うち応急修理対象分</w:t>
            </w:r>
          </w:p>
          <w:p w14:paraId="155A29A0" w14:textId="77777777" w:rsidR="005A1E6B" w:rsidRDefault="002B4807">
            <w:pPr>
              <w:tabs>
                <w:tab w:val="center" w:pos="1025"/>
                <w:tab w:val="left" w:pos="5883"/>
              </w:tabs>
              <w:spacing w:line="0" w:lineRule="atLeast"/>
              <w:jc w:val="center"/>
            </w:pPr>
            <w:r>
              <w:rPr>
                <w:rFonts w:hint="eastAsia"/>
                <w:sz w:val="18"/>
              </w:rPr>
              <w:t>（消費税込）（※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24" w:type="dxa"/>
            <w:vMerge/>
            <w:vAlign w:val="center"/>
          </w:tcPr>
          <w:p w14:paraId="3EFBA3FC" w14:textId="77777777" w:rsidR="005A1E6B" w:rsidRDefault="005A1E6B"/>
        </w:tc>
      </w:tr>
      <w:tr w:rsidR="005A1E6B" w14:paraId="26519D1F" w14:textId="77777777">
        <w:trPr>
          <w:trHeight w:val="327"/>
        </w:trPr>
        <w:tc>
          <w:tcPr>
            <w:tcW w:w="2692" w:type="dxa"/>
          </w:tcPr>
          <w:p w14:paraId="574C506C" w14:textId="61535342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25B617A7" w14:textId="29F9703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5B62208" w14:textId="7DD7D54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74467DE" w14:textId="77777777" w:rsidR="005A1E6B" w:rsidRDefault="005A1E6B"/>
        </w:tc>
      </w:tr>
      <w:tr w:rsidR="005A1E6B" w14:paraId="007442F6" w14:textId="77777777">
        <w:trPr>
          <w:trHeight w:val="327"/>
        </w:trPr>
        <w:tc>
          <w:tcPr>
            <w:tcW w:w="2692" w:type="dxa"/>
          </w:tcPr>
          <w:p w14:paraId="24057033" w14:textId="57786908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7FAE285E" w14:textId="4789A6FE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74FA82A" w14:textId="5C1DA037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25F34394" w14:textId="77777777" w:rsidR="005A1E6B" w:rsidRDefault="005A1E6B"/>
        </w:tc>
      </w:tr>
      <w:tr w:rsidR="005A1E6B" w14:paraId="2ABEDC2E" w14:textId="77777777">
        <w:trPr>
          <w:trHeight w:val="326"/>
        </w:trPr>
        <w:tc>
          <w:tcPr>
            <w:tcW w:w="2692" w:type="dxa"/>
          </w:tcPr>
          <w:p w14:paraId="073981B5" w14:textId="19ED79A3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4431A1EB" w14:textId="06D83DBC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3F1D9D4F" w14:textId="77984A66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6E28B544" w14:textId="77777777" w:rsidR="005A1E6B" w:rsidRDefault="005A1E6B"/>
        </w:tc>
      </w:tr>
      <w:tr w:rsidR="005A1E6B" w14:paraId="00443529" w14:textId="77777777">
        <w:trPr>
          <w:trHeight w:val="327"/>
        </w:trPr>
        <w:tc>
          <w:tcPr>
            <w:tcW w:w="2692" w:type="dxa"/>
          </w:tcPr>
          <w:p w14:paraId="77118888" w14:textId="144A0A72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76AFAF9B" w14:textId="30C51882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4CF0C438" w14:textId="286B24E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BA47C5F" w14:textId="77777777" w:rsidR="005A1E6B" w:rsidRDefault="005A1E6B"/>
        </w:tc>
      </w:tr>
      <w:tr w:rsidR="005A1E6B" w14:paraId="09E8DEDA" w14:textId="77777777">
        <w:trPr>
          <w:trHeight w:val="327"/>
        </w:trPr>
        <w:tc>
          <w:tcPr>
            <w:tcW w:w="2692" w:type="dxa"/>
          </w:tcPr>
          <w:p w14:paraId="53B827E8" w14:textId="5FECEE1C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5ADFCA18" w14:textId="17B39878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5658E8A3" w14:textId="3172FFC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2BE1A0F7" w14:textId="77777777" w:rsidR="005A1E6B" w:rsidRDefault="005A1E6B"/>
        </w:tc>
      </w:tr>
      <w:tr w:rsidR="005A1E6B" w14:paraId="1BBAC588" w14:textId="77777777">
        <w:trPr>
          <w:trHeight w:val="326"/>
        </w:trPr>
        <w:tc>
          <w:tcPr>
            <w:tcW w:w="2692" w:type="dxa"/>
          </w:tcPr>
          <w:p w14:paraId="45BA10BC" w14:textId="134CCAC7" w:rsidR="005A1E6B" w:rsidRPr="00296FE7" w:rsidRDefault="005A1E6B" w:rsidP="00296FE7">
            <w:pPr>
              <w:pStyle w:val="a9"/>
              <w:numPr>
                <w:ilvl w:val="0"/>
                <w:numId w:val="4"/>
              </w:numPr>
              <w:ind w:leftChars="0"/>
              <w:rPr>
                <w:sz w:val="18"/>
              </w:rPr>
            </w:pPr>
          </w:p>
        </w:tc>
        <w:tc>
          <w:tcPr>
            <w:tcW w:w="2644" w:type="dxa"/>
          </w:tcPr>
          <w:p w14:paraId="0E20D757" w14:textId="09AED5CD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1CF1CC52" w14:textId="23CBD4BB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0338239C" w14:textId="77777777" w:rsidR="005A1E6B" w:rsidRDefault="005A1E6B"/>
        </w:tc>
      </w:tr>
      <w:tr w:rsidR="005A1E6B" w14:paraId="2EDC8374" w14:textId="77777777">
        <w:trPr>
          <w:trHeight w:val="326"/>
        </w:trPr>
        <w:tc>
          <w:tcPr>
            <w:tcW w:w="2692" w:type="dxa"/>
          </w:tcPr>
          <w:p w14:paraId="6738AC2D" w14:textId="77777777" w:rsidR="005A1E6B" w:rsidRDefault="002B480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計</w:t>
            </w:r>
          </w:p>
        </w:tc>
        <w:tc>
          <w:tcPr>
            <w:tcW w:w="2644" w:type="dxa"/>
          </w:tcPr>
          <w:p w14:paraId="04322CEB" w14:textId="2224EE54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885" w:type="dxa"/>
          </w:tcPr>
          <w:p w14:paraId="13F1DC6F" w14:textId="5DACD66F" w:rsidR="005A1E6B" w:rsidRDefault="002B480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824" w:type="dxa"/>
          </w:tcPr>
          <w:p w14:paraId="40A2567B" w14:textId="77777777" w:rsidR="005A1E6B" w:rsidRDefault="005A1E6B"/>
        </w:tc>
      </w:tr>
    </w:tbl>
    <w:p w14:paraId="5CABB9A7" w14:textId="77777777" w:rsidR="005A1E6B" w:rsidRDefault="002B4807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2" behindDoc="0" locked="0" layoutInCell="1" hidden="0" allowOverlap="1" wp14:anchorId="0DA4F97C" wp14:editId="0D03C5C5">
                <wp:simplePos x="0" y="0"/>
                <wp:positionH relativeFrom="column">
                  <wp:posOffset>235585</wp:posOffset>
                </wp:positionH>
                <wp:positionV relativeFrom="paragraph">
                  <wp:posOffset>2287270</wp:posOffset>
                </wp:positionV>
                <wp:extent cx="5694680" cy="1025525"/>
                <wp:effectExtent l="0" t="0" r="635" b="635"/>
                <wp:wrapNone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0C64" w14:textId="77777777" w:rsidR="005A1E6B" w:rsidRDefault="002B480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世帯当たりの限度額を超える場合は、限度額を記載すること</w:t>
                            </w:r>
                          </w:p>
                          <w:p w14:paraId="7D7A5647" w14:textId="6A46D723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〈限度額〉全壊、大規模半壊、中規模半壊、半壊の場合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3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594CEF08" w14:textId="49310E2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準半壊の場合　　　　　　　　　　　　　　：　　　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="006E7B5F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8,00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円の範囲内</w:t>
                            </w:r>
                          </w:p>
                          <w:p w14:paraId="777AEEE1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「うち応急修理対象分」の欄の金額が、限度額を超える場合、限度額を超える部分についての</w:t>
                            </w:r>
                          </w:p>
                          <w:p w14:paraId="422B19EF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同欄の記載は「－」としてよい</w:t>
                            </w:r>
                          </w:p>
                          <w:p w14:paraId="0A8ECAC2" w14:textId="77777777" w:rsidR="005A1E6B" w:rsidRDefault="002B480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上表の内訳を添付（修理業者指定の様式で可。）すること</w:t>
                            </w:r>
                          </w:p>
                          <w:p w14:paraId="23051B4B" w14:textId="77777777" w:rsidR="005A1E6B" w:rsidRDefault="005A1E6B"/>
                        </w:txbxContent>
                      </wps:txbx>
                      <wps:bodyPr vertOverflow="overflow" horzOverflow="overflow" wrap="square" lIns="74295" tIns="8890" rIns="74295" bIns="8890"/>
                    </wps:wsp>
                  </a:graphicData>
                </a:graphic>
              </wp:anchor>
            </w:drawing>
          </mc:Choice>
          <mc:Fallback>
            <w:pict>
              <v:shape w14:anchorId="0DA4F97C" id="オブジェクト 0" o:spid="_x0000_s1033" type="#_x0000_t202" style="position:absolute;left:0;text-align:left;margin-left:18.55pt;margin-top:180.1pt;width:448.4pt;height:80.75pt;z-index:3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" stroked="f" strokeweight=".5pt">
                <v:textbox inset="5.85pt,.7pt,5.85pt,.7pt">
                  <w:txbxContent>
                    <w:p w14:paraId="75BA0C64" w14:textId="77777777" w:rsidR="005A1E6B" w:rsidRDefault="002B480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世帯当たりの限度額を超える場合は、限度額を記載すること</w:t>
                      </w:r>
                    </w:p>
                    <w:p w14:paraId="7D7A5647" w14:textId="6A46D723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〈限度額〉全壊、大規模半壊、中規模半壊、半壊の場合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 w:rsidR="006E7B5F">
                        <w:rPr>
                          <w:rFonts w:hint="eastAsia"/>
                          <w:sz w:val="20"/>
                        </w:rPr>
                        <w:t>39</w:t>
                      </w:r>
                      <w:r>
                        <w:rPr>
                          <w:rFonts w:hint="eastAsia"/>
                          <w:sz w:val="20"/>
                        </w:rPr>
                        <w:t>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594CEF08" w14:textId="49310E2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準半壊の場合　　　　　　　　　　　　　　：　　　　　　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 w:rsidR="006E7B5F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8,000</w:t>
                      </w:r>
                      <w:r>
                        <w:rPr>
                          <w:rFonts w:hint="eastAsia"/>
                          <w:sz w:val="20"/>
                        </w:rPr>
                        <w:t>円の範囲内</w:t>
                      </w:r>
                    </w:p>
                    <w:p w14:paraId="777AEEE1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「うち応急修理対象分」の欄の金額が、限度額を超える場合、限度額を超える部分についての</w:t>
                      </w:r>
                    </w:p>
                    <w:p w14:paraId="422B19EF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同欄の記載は「－」としてよい</w:t>
                      </w:r>
                    </w:p>
                    <w:p w14:paraId="0A8ECAC2" w14:textId="77777777" w:rsidR="005A1E6B" w:rsidRDefault="002B4807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上表の内訳を添付（修理業者指定の様式で可。）すること</w:t>
                      </w:r>
                    </w:p>
                    <w:p w14:paraId="23051B4B" w14:textId="77777777" w:rsidR="005A1E6B" w:rsidRDefault="005A1E6B"/>
                  </w:txbxContent>
                </v:textbox>
              </v:shape>
            </w:pict>
          </mc:Fallback>
        </mc:AlternateContent>
      </w:r>
    </w:p>
    <w:p w14:paraId="42FE2491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2ACDB3E8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307B8DF8" w14:textId="77777777" w:rsidR="005A1E6B" w:rsidRDefault="005A1E6B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</w:p>
    <w:p w14:paraId="0F022FE6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61F444FF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7307DE8C" w14:textId="29A81284" w:rsidR="005A1E6B" w:rsidRDefault="00296FE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能代</w:t>
      </w:r>
      <w:r>
        <w:rPr>
          <w:rFonts w:asciiTheme="majorEastAsia" w:eastAsiaTheme="majorEastAsia" w:hAnsiTheme="majorEastAsia"/>
        </w:rPr>
        <w:t>市長</w:t>
      </w:r>
      <w:r>
        <w:rPr>
          <w:rFonts w:asciiTheme="majorEastAsia" w:eastAsiaTheme="majorEastAsia" w:hAnsiTheme="majorEastAsia" w:hint="eastAsia"/>
        </w:rPr>
        <w:t xml:space="preserve">　齊　藤　滋　宣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様</w:t>
      </w:r>
    </w:p>
    <w:p w14:paraId="0FF1A0FD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3" behindDoc="0" locked="0" layoutInCell="1" hidden="0" allowOverlap="1" wp14:anchorId="64C6C120" wp14:editId="37EBC90F">
                <wp:simplePos x="0" y="0"/>
                <wp:positionH relativeFrom="column">
                  <wp:posOffset>2583180</wp:posOffset>
                </wp:positionH>
                <wp:positionV relativeFrom="paragraph">
                  <wp:posOffset>33655</wp:posOffset>
                </wp:positionV>
                <wp:extent cx="3554730" cy="199390"/>
                <wp:effectExtent l="0" t="0" r="635" b="635"/>
                <wp:wrapNone/>
                <wp:docPr id="10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27ED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業者記入）上記のとおり見積書を提出します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C6C120" id="_x0000_s1034" type="#_x0000_t202" style="position:absolute;left:0;text-align:left;margin-left:203.4pt;margin-top:2.65pt;width:279.9pt;height:15.7pt;z-index:33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" stroked="f" strokeweight=".5pt">
                <v:textbox inset="0,0,0,0">
                  <w:txbxContent>
                    <w:p w14:paraId="69F027ED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業者記入）上記のとおり見積書を提出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pPr w:leftFromText="142" w:rightFromText="142" w:vertAnchor="text" w:tblpX="4050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452A647E" w14:textId="77777777">
        <w:trPr>
          <w:trHeight w:val="352"/>
        </w:trPr>
        <w:tc>
          <w:tcPr>
            <w:tcW w:w="1248" w:type="dxa"/>
          </w:tcPr>
          <w:p w14:paraId="43B9D4C3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4B242849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10508878" w14:textId="77777777">
        <w:trPr>
          <w:trHeight w:val="352"/>
        </w:trPr>
        <w:tc>
          <w:tcPr>
            <w:tcW w:w="1248" w:type="dxa"/>
          </w:tcPr>
          <w:p w14:paraId="065E05CD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　社　名</w:t>
            </w:r>
          </w:p>
        </w:tc>
        <w:tc>
          <w:tcPr>
            <w:tcW w:w="4423" w:type="dxa"/>
          </w:tcPr>
          <w:p w14:paraId="60113CA6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4349789C" w14:textId="77777777">
        <w:trPr>
          <w:trHeight w:val="351"/>
        </w:trPr>
        <w:tc>
          <w:tcPr>
            <w:tcW w:w="1248" w:type="dxa"/>
          </w:tcPr>
          <w:p w14:paraId="7C90271A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1"/>
              </w:rPr>
              <w:t>電話番</w:t>
            </w:r>
            <w:r>
              <w:rPr>
                <w:rFonts w:hint="eastAsia"/>
                <w:sz w:val="20"/>
                <w:fitText w:val="1005" w:id="1"/>
              </w:rPr>
              <w:t>号</w:t>
            </w:r>
          </w:p>
        </w:tc>
        <w:tc>
          <w:tcPr>
            <w:tcW w:w="4423" w:type="dxa"/>
          </w:tcPr>
          <w:p w14:paraId="41390389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456A76B9" w14:textId="77777777">
        <w:trPr>
          <w:trHeight w:val="223"/>
        </w:trPr>
        <w:tc>
          <w:tcPr>
            <w:tcW w:w="1248" w:type="dxa"/>
          </w:tcPr>
          <w:p w14:paraId="74A4CA57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34"/>
                <w:sz w:val="20"/>
                <w:fitText w:val="1005" w:id="2"/>
              </w:rPr>
              <w:t>代表者</w:t>
            </w:r>
            <w:r>
              <w:rPr>
                <w:rFonts w:hint="eastAsia"/>
                <w:sz w:val="20"/>
                <w:fitText w:val="1005" w:id="2"/>
              </w:rPr>
              <w:t>名</w:t>
            </w:r>
          </w:p>
        </w:tc>
        <w:tc>
          <w:tcPr>
            <w:tcW w:w="4423" w:type="dxa"/>
          </w:tcPr>
          <w:p w14:paraId="70F36B5B" w14:textId="77777777" w:rsidR="005A1E6B" w:rsidRDefault="005A1E6B">
            <w:pPr>
              <w:rPr>
                <w:sz w:val="16"/>
              </w:rPr>
            </w:pPr>
          </w:p>
        </w:tc>
      </w:tr>
    </w:tbl>
    <w:p w14:paraId="20596A01" w14:textId="77777777" w:rsidR="005A1E6B" w:rsidRDefault="002B4807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21447731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p w14:paraId="5A9D4992" w14:textId="77777777" w:rsidR="005A1E6B" w:rsidRDefault="005A1E6B">
      <w:pPr>
        <w:tabs>
          <w:tab w:val="left" w:pos="6438"/>
        </w:tabs>
        <w:rPr>
          <w:rFonts w:asciiTheme="majorEastAsia" w:eastAsiaTheme="majorEastAsia" w:hAnsiTheme="majorEastAsia"/>
          <w:u w:val="single"/>
        </w:rPr>
      </w:pPr>
    </w:p>
    <w:tbl>
      <w:tblPr>
        <w:tblStyle w:val="12"/>
        <w:tblpPr w:leftFromText="142" w:rightFromText="142" w:vertAnchor="text" w:tblpX="4036" w:tblpY="913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4423"/>
      </w:tblGrid>
      <w:tr w:rsidR="005A1E6B" w14:paraId="4BC9DBE8" w14:textId="77777777">
        <w:trPr>
          <w:trHeight w:val="352"/>
        </w:trPr>
        <w:tc>
          <w:tcPr>
            <w:tcW w:w="1248" w:type="dxa"/>
          </w:tcPr>
          <w:p w14:paraId="5F1C5DC6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4423" w:type="dxa"/>
          </w:tcPr>
          <w:p w14:paraId="5E4658CF" w14:textId="77777777" w:rsidR="005A1E6B" w:rsidRDefault="005A1E6B">
            <w:pPr>
              <w:rPr>
                <w:sz w:val="16"/>
              </w:rPr>
            </w:pPr>
          </w:p>
        </w:tc>
      </w:tr>
      <w:tr w:rsidR="005A1E6B" w14:paraId="0CBC9BFB" w14:textId="77777777">
        <w:trPr>
          <w:trHeight w:val="352"/>
        </w:trPr>
        <w:tc>
          <w:tcPr>
            <w:tcW w:w="1248" w:type="dxa"/>
          </w:tcPr>
          <w:p w14:paraId="1A0643E7" w14:textId="77777777" w:rsidR="005A1E6B" w:rsidRDefault="002B48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4423" w:type="dxa"/>
          </w:tcPr>
          <w:p w14:paraId="7D67A89D" w14:textId="77777777" w:rsidR="005A1E6B" w:rsidRDefault="005A1E6B">
            <w:pPr>
              <w:rPr>
                <w:sz w:val="16"/>
              </w:rPr>
            </w:pPr>
          </w:p>
        </w:tc>
      </w:tr>
    </w:tbl>
    <w:p w14:paraId="3AB892EC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55E93E0D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4" behindDoc="0" locked="0" layoutInCell="1" hidden="0" allowOverlap="1" wp14:anchorId="6B8D1585" wp14:editId="1E7F7DB0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3554730" cy="199390"/>
                <wp:effectExtent l="0" t="0" r="635" b="635"/>
                <wp:wrapNone/>
                <wp:docPr id="104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EB8A" w14:textId="77777777" w:rsidR="005A1E6B" w:rsidRDefault="002B48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※修理申込者記入）上記の見積書を確認しました。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8D1585" id="_x0000_s1035" type="#_x0000_t202" style="position:absolute;left:0;text-align:left;margin-left:202.1pt;margin-top:10.75pt;width:279.9pt;height:15.7pt;z-index:3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" stroked="f" strokeweight=".5pt">
                <v:textbox inset="0,0,0,0">
                  <w:txbxContent>
                    <w:p w14:paraId="42EEEB8A" w14:textId="77777777" w:rsidR="005A1E6B" w:rsidRDefault="002B480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※修理申込者記入）上記の見積書を確認し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E5C26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</w:rPr>
        <w:t xml:space="preserve">   令和　　　年　　　月　　　日</w:t>
      </w:r>
    </w:p>
    <w:p w14:paraId="0C221F6F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141CA218" w14:textId="77777777" w:rsidR="005A1E6B" w:rsidRDefault="002B4807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>（※市町村記入欄）</w:t>
      </w:r>
    </w:p>
    <w:tbl>
      <w:tblPr>
        <w:tblStyle w:val="12"/>
        <w:tblpPr w:leftFromText="142" w:rightFromText="142" w:vertAnchor="text" w:tblpX="591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4097"/>
        <w:gridCol w:w="2169"/>
      </w:tblGrid>
      <w:tr w:rsidR="005A1E6B" w14:paraId="7B2FDAD0" w14:textId="77777777">
        <w:trPr>
          <w:trHeight w:val="352"/>
        </w:trPr>
        <w:tc>
          <w:tcPr>
            <w:tcW w:w="1538" w:type="dxa"/>
          </w:tcPr>
          <w:p w14:paraId="2983321C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市町村名</w:t>
            </w:r>
          </w:p>
        </w:tc>
        <w:tc>
          <w:tcPr>
            <w:tcW w:w="4097" w:type="dxa"/>
          </w:tcPr>
          <w:p w14:paraId="29262946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</w:p>
        </w:tc>
        <w:tc>
          <w:tcPr>
            <w:tcW w:w="2169" w:type="dxa"/>
          </w:tcPr>
          <w:p w14:paraId="380A38BF" w14:textId="77777777" w:rsidR="005A1E6B" w:rsidRDefault="002B480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担当者名</w:t>
            </w:r>
          </w:p>
        </w:tc>
      </w:tr>
      <w:tr w:rsidR="005A1E6B" w14:paraId="50C7D7EF" w14:textId="77777777" w:rsidTr="00296FE7">
        <w:trPr>
          <w:trHeight w:val="650"/>
        </w:trPr>
        <w:tc>
          <w:tcPr>
            <w:tcW w:w="1538" w:type="dxa"/>
            <w:vAlign w:val="center"/>
          </w:tcPr>
          <w:p w14:paraId="75EA5F2F" w14:textId="020FF695" w:rsidR="005A1E6B" w:rsidRDefault="00296FE7" w:rsidP="00296FE7">
            <w:pPr>
              <w:jc w:val="center"/>
            </w:pP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</w:p>
        </w:tc>
        <w:tc>
          <w:tcPr>
            <w:tcW w:w="4097" w:type="dxa"/>
            <w:vAlign w:val="center"/>
          </w:tcPr>
          <w:p w14:paraId="3B529791" w14:textId="77777777" w:rsidR="005A1E6B" w:rsidRDefault="005A1E6B">
            <w:pPr>
              <w:jc w:val="center"/>
              <w:rPr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A8D7B80" w14:textId="77777777" w:rsidR="005A1E6B" w:rsidRDefault="005A1E6B">
            <w:pPr>
              <w:rPr>
                <w:sz w:val="16"/>
              </w:rPr>
            </w:pPr>
          </w:p>
        </w:tc>
      </w:tr>
    </w:tbl>
    <w:p w14:paraId="1DB3BE06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138DA9A0" w14:textId="77777777" w:rsidR="005A1E6B" w:rsidRDefault="005A1E6B">
      <w:pPr>
        <w:rPr>
          <w:rFonts w:asciiTheme="majorEastAsia" w:eastAsiaTheme="majorEastAsia" w:hAnsiTheme="majorEastAsia"/>
          <w:u w:val="single"/>
        </w:rPr>
      </w:pPr>
    </w:p>
    <w:p w14:paraId="3CB11081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3C7F8AB" w14:textId="77777777" w:rsidR="006E7B5F" w:rsidRDefault="006E7B5F">
      <w:pPr>
        <w:spacing w:line="0" w:lineRule="atLeast"/>
        <w:ind w:right="-1"/>
        <w:rPr>
          <w:rFonts w:asciiTheme="majorEastAsia" w:eastAsiaTheme="majorEastAsia" w:hAnsiTheme="majorEastAsia"/>
        </w:rPr>
      </w:pPr>
    </w:p>
    <w:sectPr w:rsidR="006E7B5F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737FD0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579518">
    <w:abstractNumId w:val="3"/>
  </w:num>
  <w:num w:numId="2" w16cid:durableId="2026788279">
    <w:abstractNumId w:val="2"/>
  </w:num>
  <w:num w:numId="3" w16cid:durableId="841430393">
    <w:abstractNumId w:val="0"/>
  </w:num>
  <w:num w:numId="4" w16cid:durableId="99827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37FD0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70EEA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07D1"/>
    <w:rsid w:val="00BC1FB9"/>
    <w:rsid w:val="00BD3447"/>
    <w:rsid w:val="00BE599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75-909A-463D-BA27-B63F809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杉渕 祐輔</cp:lastModifiedBy>
  <cp:revision>3</cp:revision>
  <cp:lastPrinted>2025-09-30T07:55:00Z</cp:lastPrinted>
  <dcterms:created xsi:type="dcterms:W3CDTF">2025-09-30T08:03:00Z</dcterms:created>
  <dcterms:modified xsi:type="dcterms:W3CDTF">2025-09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